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A3" w:rsidRPr="002F0A9D" w:rsidRDefault="00D15532" w:rsidP="00144FA3">
      <w:pPr>
        <w:spacing w:after="0"/>
        <w:rPr>
          <w:rFonts w:ascii="Times New Roman" w:hAnsi="Times New Roman" w:cs="Times New Roman"/>
          <w:b/>
        </w:rPr>
      </w:pPr>
      <w:r w:rsidRPr="002F0A9D">
        <w:rPr>
          <w:rFonts w:ascii="Times New Roman" w:hAnsi="Times New Roman" w:cs="Times New Roman"/>
        </w:rPr>
        <w:t>OGGETTO</w:t>
      </w:r>
      <w:r w:rsidRPr="002F0A9D">
        <w:rPr>
          <w:rFonts w:ascii="Times New Roman" w:hAnsi="Times New Roman" w:cs="Times New Roman"/>
          <w:b/>
        </w:rPr>
        <w:t xml:space="preserve">: Servizio scuolabus  </w:t>
      </w:r>
      <w:proofErr w:type="spellStart"/>
      <w:r w:rsidR="00121BC2" w:rsidRPr="002F0A9D">
        <w:rPr>
          <w:rFonts w:ascii="Times New Roman" w:hAnsi="Times New Roman" w:cs="Times New Roman"/>
          <w:b/>
        </w:rPr>
        <w:t>a.s.</w:t>
      </w:r>
      <w:proofErr w:type="spellEnd"/>
      <w:r w:rsidR="00121BC2" w:rsidRPr="002F0A9D">
        <w:rPr>
          <w:rFonts w:ascii="Times New Roman" w:hAnsi="Times New Roman" w:cs="Times New Roman"/>
          <w:b/>
        </w:rPr>
        <w:t xml:space="preserve"> 201</w:t>
      </w:r>
      <w:r w:rsidR="00731789" w:rsidRPr="002F0A9D">
        <w:rPr>
          <w:rFonts w:ascii="Times New Roman" w:hAnsi="Times New Roman" w:cs="Times New Roman"/>
          <w:b/>
        </w:rPr>
        <w:t>8/19 -</w:t>
      </w:r>
      <w:r w:rsidR="00731789" w:rsidRPr="00A07AD9">
        <w:rPr>
          <w:rFonts w:ascii="Times New Roman" w:hAnsi="Times New Roman" w:cs="Times New Roman"/>
          <w:b/>
          <w:u w:val="single"/>
        </w:rPr>
        <w:t xml:space="preserve"> ISCRIZIONI</w:t>
      </w:r>
    </w:p>
    <w:p w:rsidR="004B5589" w:rsidRPr="002F0A9D" w:rsidRDefault="004B5589" w:rsidP="008A4423">
      <w:pPr>
        <w:tabs>
          <w:tab w:val="left" w:pos="284"/>
        </w:tabs>
        <w:spacing w:after="0"/>
        <w:jc w:val="both"/>
        <w:rPr>
          <w:rFonts w:ascii="Verdana" w:hAnsi="Verdana"/>
          <w:b/>
        </w:rPr>
      </w:pPr>
      <w:r w:rsidRPr="002F0A9D">
        <w:rPr>
          <w:rFonts w:ascii="Verdana" w:hAnsi="Verdana"/>
          <w:b/>
        </w:rPr>
        <w:tab/>
      </w:r>
    </w:p>
    <w:p w:rsidR="00731789" w:rsidRDefault="00731789" w:rsidP="0073178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</w:rPr>
      </w:pPr>
      <w:r w:rsidRPr="00731789">
        <w:rPr>
          <w:rFonts w:ascii="Times New Roman" w:hAnsi="Times New Roman" w:cs="Times New Roman"/>
          <w:b/>
        </w:rPr>
        <w:t>SI PORTA A CONOSCENZA</w:t>
      </w:r>
    </w:p>
    <w:p w:rsidR="002F0A9D" w:rsidRPr="00731789" w:rsidRDefault="002F0A9D" w:rsidP="0073178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</w:rPr>
      </w:pPr>
    </w:p>
    <w:p w:rsidR="00831B15" w:rsidRDefault="004222E7" w:rsidP="00831B1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anch</w:t>
      </w:r>
      <w:r w:rsidR="00731789">
        <w:rPr>
          <w:rFonts w:ascii="Times New Roman" w:hAnsi="Times New Roman" w:cs="Times New Roman"/>
        </w:rPr>
        <w:t xml:space="preserve">e per l’anno scolastico 2018/19 </w:t>
      </w:r>
      <w:r w:rsidR="00E85E23">
        <w:rPr>
          <w:rFonts w:ascii="Times New Roman" w:hAnsi="Times New Roman" w:cs="Times New Roman"/>
        </w:rPr>
        <w:t>l’</w:t>
      </w:r>
      <w:r>
        <w:rPr>
          <w:rFonts w:ascii="Times New Roman" w:hAnsi="Times New Roman" w:cs="Times New Roman"/>
        </w:rPr>
        <w:t>Ente garantirà</w:t>
      </w:r>
      <w:r w:rsidR="00731789">
        <w:rPr>
          <w:rFonts w:ascii="Times New Roman" w:hAnsi="Times New Roman" w:cs="Times New Roman"/>
        </w:rPr>
        <w:t xml:space="preserve"> il servizio di trasporto scolastico per </w:t>
      </w:r>
      <w:r w:rsidR="002F0A9D">
        <w:rPr>
          <w:rFonts w:ascii="Times New Roman" w:hAnsi="Times New Roman" w:cs="Times New Roman"/>
        </w:rPr>
        <w:t xml:space="preserve">gli </w:t>
      </w:r>
      <w:r w:rsidR="00731789">
        <w:rPr>
          <w:rFonts w:ascii="Times New Roman" w:hAnsi="Times New Roman" w:cs="Times New Roman"/>
        </w:rPr>
        <w:t>alunni delle Scuole dell’Infanzia</w:t>
      </w:r>
      <w:r w:rsidR="002F0A9D">
        <w:rPr>
          <w:rFonts w:ascii="Times New Roman" w:hAnsi="Times New Roman" w:cs="Times New Roman"/>
        </w:rPr>
        <w:t>, P</w:t>
      </w:r>
      <w:r w:rsidR="00731789">
        <w:rPr>
          <w:rFonts w:ascii="Times New Roman" w:hAnsi="Times New Roman" w:cs="Times New Roman"/>
        </w:rPr>
        <w:t>rimarie e Medie di pertinenza comunale</w:t>
      </w:r>
      <w:r w:rsidR="006054A4">
        <w:rPr>
          <w:rFonts w:ascii="Times New Roman" w:hAnsi="Times New Roman" w:cs="Times New Roman"/>
        </w:rPr>
        <w:t xml:space="preserve"> </w:t>
      </w:r>
      <w:r w:rsidR="00831B15">
        <w:rPr>
          <w:rFonts w:ascii="Times New Roman" w:hAnsi="Times New Roman" w:cs="Times New Roman"/>
        </w:rPr>
        <w:t>che abitano nelle zone periferiche e lontane dalle sedi scolastiche.</w:t>
      </w:r>
    </w:p>
    <w:p w:rsidR="006054A4" w:rsidRPr="00AB1F1D" w:rsidRDefault="002F0A9D" w:rsidP="008A442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31B15">
        <w:rPr>
          <w:rFonts w:ascii="Times New Roman" w:hAnsi="Times New Roman" w:cs="Times New Roman"/>
        </w:rPr>
        <w:t xml:space="preserve">Detto servizio sarà attivo </w:t>
      </w:r>
      <w:r w:rsidR="006054A4">
        <w:rPr>
          <w:rFonts w:ascii="Times New Roman" w:hAnsi="Times New Roman" w:cs="Times New Roman"/>
        </w:rPr>
        <w:t>dal lunedì al venerdì</w:t>
      </w:r>
      <w:r w:rsidR="004222E7">
        <w:rPr>
          <w:rFonts w:ascii="Times New Roman" w:hAnsi="Times New Roman" w:cs="Times New Roman"/>
        </w:rPr>
        <w:t xml:space="preserve">, </w:t>
      </w:r>
      <w:r w:rsidR="00E85E23">
        <w:rPr>
          <w:rFonts w:ascii="Times New Roman" w:hAnsi="Times New Roman" w:cs="Times New Roman"/>
        </w:rPr>
        <w:t>a decorrere dalla prima</w:t>
      </w:r>
      <w:r w:rsidR="00831B15">
        <w:rPr>
          <w:rFonts w:ascii="Times New Roman" w:hAnsi="Times New Roman" w:cs="Times New Roman"/>
        </w:rPr>
        <w:t xml:space="preserve"> decade del mese di ottobre 2018</w:t>
      </w:r>
      <w:r w:rsidR="00E85E23">
        <w:rPr>
          <w:rFonts w:ascii="Times New Roman" w:hAnsi="Times New Roman" w:cs="Times New Roman"/>
        </w:rPr>
        <w:t xml:space="preserve"> e fino al termine </w:t>
      </w:r>
      <w:r w:rsidR="00A16C6C">
        <w:rPr>
          <w:rFonts w:ascii="Times New Roman" w:hAnsi="Times New Roman" w:cs="Times New Roman"/>
        </w:rPr>
        <w:t>delle attività didattiche secondo il</w:t>
      </w:r>
      <w:r w:rsidR="00E85E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lendario scolastico regionale.</w:t>
      </w:r>
      <w:r w:rsidR="008A4423">
        <w:rPr>
          <w:rFonts w:ascii="Times New Roman" w:hAnsi="Times New Roman" w:cs="Times New Roman"/>
        </w:rPr>
        <w:tab/>
      </w:r>
      <w:r w:rsidR="00A16C6C">
        <w:rPr>
          <w:rFonts w:ascii="Times New Roman" w:hAnsi="Times New Roman" w:cs="Times New Roman"/>
        </w:rPr>
        <w:t xml:space="preserve">Essendo il servizio scuolabus </w:t>
      </w:r>
      <w:r w:rsidR="00CB1BD6">
        <w:rPr>
          <w:rFonts w:ascii="Times New Roman" w:hAnsi="Times New Roman" w:cs="Times New Roman"/>
        </w:rPr>
        <w:t>a doma</w:t>
      </w:r>
      <w:r w:rsidR="008A4423">
        <w:rPr>
          <w:rFonts w:ascii="Times New Roman" w:hAnsi="Times New Roman" w:cs="Times New Roman"/>
        </w:rPr>
        <w:t>n</w:t>
      </w:r>
      <w:r w:rsidR="00CA6F03">
        <w:rPr>
          <w:rFonts w:ascii="Times New Roman" w:hAnsi="Times New Roman" w:cs="Times New Roman"/>
        </w:rPr>
        <w:t xml:space="preserve">da individuale, </w:t>
      </w:r>
      <w:r w:rsidR="00CB1BD6">
        <w:rPr>
          <w:rFonts w:ascii="Times New Roman" w:hAnsi="Times New Roman" w:cs="Times New Roman"/>
        </w:rPr>
        <w:t>le famiglie</w:t>
      </w:r>
      <w:r w:rsidR="00E85E23">
        <w:rPr>
          <w:rFonts w:ascii="Times New Roman" w:hAnsi="Times New Roman" w:cs="Times New Roman"/>
        </w:rPr>
        <w:t xml:space="preserve"> </w:t>
      </w:r>
      <w:r w:rsidR="00A16C6C">
        <w:rPr>
          <w:rFonts w:ascii="Times New Roman" w:hAnsi="Times New Roman" w:cs="Times New Roman"/>
        </w:rPr>
        <w:t>interes</w:t>
      </w:r>
      <w:r w:rsidR="00AB1F1D">
        <w:rPr>
          <w:rFonts w:ascii="Times New Roman" w:hAnsi="Times New Roman" w:cs="Times New Roman"/>
        </w:rPr>
        <w:t>s</w:t>
      </w:r>
      <w:r w:rsidR="00A16C6C">
        <w:rPr>
          <w:rFonts w:ascii="Times New Roman" w:hAnsi="Times New Roman" w:cs="Times New Roman"/>
        </w:rPr>
        <w:t xml:space="preserve">ate </w:t>
      </w:r>
      <w:r w:rsidR="00831B15">
        <w:rPr>
          <w:rFonts w:ascii="Times New Roman" w:hAnsi="Times New Roman" w:cs="Times New Roman"/>
        </w:rPr>
        <w:t>dovr</w:t>
      </w:r>
      <w:r w:rsidR="00CA6F03">
        <w:rPr>
          <w:rFonts w:ascii="Times New Roman" w:hAnsi="Times New Roman" w:cs="Times New Roman"/>
        </w:rPr>
        <w:t xml:space="preserve">anno recarsi </w:t>
      </w:r>
      <w:r w:rsidR="00144FA3" w:rsidRPr="00333505">
        <w:rPr>
          <w:rFonts w:ascii="Times New Roman" w:hAnsi="Times New Roman" w:cs="Times New Roman"/>
        </w:rPr>
        <w:t xml:space="preserve">presso </w:t>
      </w:r>
      <w:r w:rsidR="002F34A5">
        <w:rPr>
          <w:rFonts w:ascii="Times New Roman" w:hAnsi="Times New Roman" w:cs="Times New Roman"/>
          <w:u w:val="single"/>
        </w:rPr>
        <w:t>l’ufficio Scuolabus</w:t>
      </w:r>
      <w:r w:rsidR="00CA6F03">
        <w:rPr>
          <w:rFonts w:ascii="Times New Roman" w:hAnsi="Times New Roman" w:cs="Times New Roman"/>
          <w:u w:val="single"/>
        </w:rPr>
        <w:t>,</w:t>
      </w:r>
      <w:r w:rsidR="002F34A5">
        <w:rPr>
          <w:rFonts w:ascii="Times New Roman" w:hAnsi="Times New Roman" w:cs="Times New Roman"/>
          <w:u w:val="single"/>
        </w:rPr>
        <w:t xml:space="preserve"> sito al 2° piano </w:t>
      </w:r>
      <w:r w:rsidR="00144FA3" w:rsidRPr="00333505">
        <w:rPr>
          <w:rFonts w:ascii="Times New Roman" w:hAnsi="Times New Roman" w:cs="Times New Roman"/>
          <w:u w:val="single"/>
        </w:rPr>
        <w:t>del</w:t>
      </w:r>
      <w:r w:rsidR="002F34A5">
        <w:rPr>
          <w:rFonts w:ascii="Times New Roman" w:hAnsi="Times New Roman" w:cs="Times New Roman"/>
          <w:u w:val="single"/>
        </w:rPr>
        <w:t xml:space="preserve"> Palazzo di città</w:t>
      </w:r>
      <w:r w:rsidR="00CB1BD6">
        <w:rPr>
          <w:rFonts w:ascii="Times New Roman" w:hAnsi="Times New Roman" w:cs="Times New Roman"/>
          <w:u w:val="single"/>
        </w:rPr>
        <w:t xml:space="preserve">, </w:t>
      </w:r>
      <w:r w:rsidR="00A07AD9">
        <w:rPr>
          <w:rFonts w:ascii="Times New Roman" w:hAnsi="Times New Roman" w:cs="Times New Roman"/>
          <w:u w:val="single"/>
        </w:rPr>
        <w:t xml:space="preserve">a decorrere dall’11 settembre c.a. </w:t>
      </w:r>
      <w:r w:rsidR="00CB1BD6" w:rsidRPr="00333505">
        <w:rPr>
          <w:rFonts w:ascii="Times New Roman" w:hAnsi="Times New Roman" w:cs="Times New Roman"/>
        </w:rPr>
        <w:t xml:space="preserve">per la </w:t>
      </w:r>
      <w:r w:rsidR="00CB1BD6" w:rsidRPr="00333505">
        <w:rPr>
          <w:rFonts w:ascii="Times New Roman" w:hAnsi="Times New Roman" w:cs="Times New Roman"/>
          <w:b/>
        </w:rPr>
        <w:t>presentazione del</w:t>
      </w:r>
      <w:r w:rsidR="00831B15">
        <w:rPr>
          <w:rFonts w:ascii="Times New Roman" w:hAnsi="Times New Roman" w:cs="Times New Roman"/>
          <w:b/>
        </w:rPr>
        <w:t>la relativa domanda di iscrizione</w:t>
      </w:r>
      <w:r w:rsidR="006054A4">
        <w:rPr>
          <w:rFonts w:ascii="Times New Roman" w:hAnsi="Times New Roman" w:cs="Times New Roman"/>
          <w:b/>
        </w:rPr>
        <w:t>:</w:t>
      </w:r>
    </w:p>
    <w:p w:rsidR="00144FA3" w:rsidRPr="00195C24" w:rsidRDefault="00144FA3" w:rsidP="00144FA3">
      <w:pPr>
        <w:pStyle w:val="Paragrafoelenco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 w:rsidRPr="00195C24">
        <w:rPr>
          <w:rFonts w:ascii="Times New Roman" w:hAnsi="Times New Roman" w:cs="Times New Roman"/>
          <w:b/>
        </w:rPr>
        <w:t xml:space="preserve">dal lunedì al venerdì dalle ore </w:t>
      </w:r>
      <w:r w:rsidR="00831B15" w:rsidRPr="00195C24">
        <w:rPr>
          <w:rFonts w:ascii="Times New Roman" w:hAnsi="Times New Roman" w:cs="Times New Roman"/>
          <w:b/>
        </w:rPr>
        <w:t>9,00 alle 12,30</w:t>
      </w:r>
      <w:bookmarkStart w:id="0" w:name="_GoBack"/>
      <w:bookmarkEnd w:id="0"/>
    </w:p>
    <w:p w:rsidR="00144FA3" w:rsidRPr="00195C24" w:rsidRDefault="00144FA3" w:rsidP="00144FA3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195C24">
        <w:rPr>
          <w:rFonts w:ascii="Times New Roman" w:hAnsi="Times New Roman" w:cs="Times New Roman"/>
          <w:b/>
        </w:rPr>
        <w:t>il giovedì pomeriggio dalle ore 15,30 alle ore 17,00.</w:t>
      </w:r>
    </w:p>
    <w:p w:rsidR="00831B15" w:rsidRDefault="00831B15" w:rsidP="00831B15">
      <w:pPr>
        <w:pStyle w:val="Paragrafoelenco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odulistica potrà essere scaricata dal sito internet dell’Ente: </w:t>
      </w:r>
      <w:hyperlink r:id="rId9" w:history="1">
        <w:r w:rsidRPr="007177E0">
          <w:rPr>
            <w:rStyle w:val="Collegamentoipertestuale"/>
            <w:rFonts w:ascii="Times New Roman" w:hAnsi="Times New Roman" w:cs="Times New Roman"/>
          </w:rPr>
          <w:t>www.comune.avellino.it</w:t>
        </w:r>
      </w:hyperlink>
      <w:r w:rsidR="00885FC0">
        <w:rPr>
          <w:rStyle w:val="Collegamentoipertestuale"/>
          <w:rFonts w:ascii="Times New Roman" w:hAnsi="Times New Roman" w:cs="Times New Roman"/>
        </w:rPr>
        <w:t xml:space="preserve"> </w:t>
      </w:r>
      <w:r w:rsidR="00885FC0">
        <w:rPr>
          <w:rFonts w:ascii="Times New Roman" w:hAnsi="Times New Roman" w:cs="Times New Roman"/>
        </w:rPr>
        <w:t>nella sezione “Avvisi, bandi e gare”.</w:t>
      </w:r>
    </w:p>
    <w:p w:rsidR="00CC4AD9" w:rsidRPr="00333505" w:rsidRDefault="004222E7" w:rsidP="0045162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6316D">
        <w:rPr>
          <w:rFonts w:ascii="Times New Roman" w:hAnsi="Times New Roman" w:cs="Times New Roman"/>
        </w:rPr>
        <w:t>er opportuna conoscenza si precisa quanto segue:</w:t>
      </w:r>
    </w:p>
    <w:p w:rsidR="00144FA3" w:rsidRPr="000536DC" w:rsidRDefault="00047D97" w:rsidP="000536DC">
      <w:pPr>
        <w:pStyle w:val="Paragrafoelenco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536DC">
        <w:rPr>
          <w:rFonts w:ascii="Times New Roman" w:hAnsi="Times New Roman" w:cs="Times New Roman"/>
        </w:rPr>
        <w:t>con delibera di Giunta comunale n° 40 del 20/02/2018 sono state confermate le tariffe attualmente in vigore</w:t>
      </w:r>
      <w:r w:rsidR="000536DC">
        <w:rPr>
          <w:rFonts w:ascii="Times New Roman" w:hAnsi="Times New Roman" w:cs="Times New Roman"/>
        </w:rPr>
        <w:t>,</w:t>
      </w:r>
      <w:r w:rsidRPr="000536DC">
        <w:rPr>
          <w:rFonts w:ascii="Times New Roman" w:hAnsi="Times New Roman" w:cs="Times New Roman"/>
        </w:rPr>
        <w:t xml:space="preserve"> secondo il </w:t>
      </w:r>
      <w:r w:rsidR="000536DC">
        <w:rPr>
          <w:rFonts w:ascii="Times New Roman" w:hAnsi="Times New Roman" w:cs="Times New Roman"/>
        </w:rPr>
        <w:t>seguente prospetto basato su un</w:t>
      </w:r>
      <w:r w:rsidRPr="000536DC">
        <w:rPr>
          <w:rFonts w:ascii="Times New Roman" w:hAnsi="Times New Roman" w:cs="Times New Roman"/>
        </w:rPr>
        <w:t xml:space="preserve"> criterio di suddivisione per quattro fasce di </w:t>
      </w:r>
      <w:proofErr w:type="spellStart"/>
      <w:r w:rsidRPr="000536DC">
        <w:rPr>
          <w:rFonts w:ascii="Times New Roman" w:hAnsi="Times New Roman" w:cs="Times New Roman"/>
        </w:rPr>
        <w:t>Isee</w:t>
      </w:r>
      <w:proofErr w:type="spellEnd"/>
      <w:r w:rsidR="00144FA3" w:rsidRPr="000536DC">
        <w:rPr>
          <w:rFonts w:ascii="Times New Roman" w:hAnsi="Times New Roman" w:cs="Times New Roman"/>
        </w:rPr>
        <w:t>:</w:t>
      </w:r>
    </w:p>
    <w:p w:rsidR="00774B33" w:rsidRPr="00774B33" w:rsidRDefault="00774B33" w:rsidP="00774B33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tbl>
      <w:tblPr>
        <w:tblW w:w="6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9"/>
        <w:gridCol w:w="3406"/>
        <w:gridCol w:w="2056"/>
      </w:tblGrid>
      <w:tr w:rsidR="00144FA3" w:rsidRPr="002B0381" w:rsidTr="002B0381">
        <w:trPr>
          <w:jc w:val="center"/>
        </w:trPr>
        <w:tc>
          <w:tcPr>
            <w:tcW w:w="1469" w:type="dxa"/>
          </w:tcPr>
          <w:p w:rsidR="00144FA3" w:rsidRPr="002B0381" w:rsidRDefault="00144FA3" w:rsidP="000879D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sz w:val="22"/>
                <w:szCs w:val="22"/>
              </w:rPr>
              <w:t>FASCIA</w:t>
            </w:r>
          </w:p>
        </w:tc>
        <w:tc>
          <w:tcPr>
            <w:tcW w:w="3406" w:type="dxa"/>
          </w:tcPr>
          <w:p w:rsidR="00144FA3" w:rsidRPr="002B0381" w:rsidRDefault="00144FA3" w:rsidP="000879D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sz w:val="22"/>
                <w:szCs w:val="22"/>
              </w:rPr>
              <w:t xml:space="preserve">Valore </w:t>
            </w:r>
            <w:proofErr w:type="spellStart"/>
            <w:r w:rsidRPr="002B0381">
              <w:rPr>
                <w:rFonts w:ascii="Times New Roman" w:hAnsi="Times New Roman" w:cs="Times New Roman"/>
                <w:sz w:val="22"/>
                <w:szCs w:val="22"/>
              </w:rPr>
              <w:t>Isee</w:t>
            </w:r>
            <w:proofErr w:type="spellEnd"/>
          </w:p>
        </w:tc>
        <w:tc>
          <w:tcPr>
            <w:tcW w:w="2056" w:type="dxa"/>
          </w:tcPr>
          <w:p w:rsidR="00144FA3" w:rsidRPr="002B0381" w:rsidRDefault="00144FA3" w:rsidP="00FA160B">
            <w:pPr>
              <w:pStyle w:val="Paragrafoelenco"/>
              <w:spacing w:after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sz w:val="22"/>
                <w:szCs w:val="22"/>
              </w:rPr>
              <w:t xml:space="preserve">COSTO </w:t>
            </w:r>
            <w:r w:rsidR="00FA160B" w:rsidRPr="002B0381">
              <w:rPr>
                <w:rFonts w:ascii="Times New Roman" w:hAnsi="Times New Roman" w:cs="Times New Roman"/>
                <w:sz w:val="22"/>
                <w:szCs w:val="22"/>
              </w:rPr>
              <w:t>MENSILE</w:t>
            </w:r>
          </w:p>
        </w:tc>
      </w:tr>
      <w:tr w:rsidR="00144FA3" w:rsidRPr="002B0381" w:rsidTr="002B0381">
        <w:trPr>
          <w:jc w:val="center"/>
        </w:trPr>
        <w:tc>
          <w:tcPr>
            <w:tcW w:w="1469" w:type="dxa"/>
          </w:tcPr>
          <w:p w:rsidR="00144FA3" w:rsidRPr="002B0381" w:rsidRDefault="00144FA3" w:rsidP="000879D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sz w:val="22"/>
                <w:szCs w:val="22"/>
              </w:rPr>
              <w:t>PRIMA</w:t>
            </w:r>
          </w:p>
        </w:tc>
        <w:tc>
          <w:tcPr>
            <w:tcW w:w="3406" w:type="dxa"/>
          </w:tcPr>
          <w:p w:rsidR="00144FA3" w:rsidRPr="002B0381" w:rsidRDefault="00144FA3" w:rsidP="004C546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sz w:val="22"/>
                <w:szCs w:val="22"/>
              </w:rPr>
              <w:t xml:space="preserve">ISEE </w:t>
            </w:r>
            <w:r w:rsidR="004C5466" w:rsidRPr="002B0381">
              <w:rPr>
                <w:rFonts w:ascii="Times New Roman" w:hAnsi="Times New Roman" w:cs="Times New Roman"/>
                <w:sz w:val="22"/>
                <w:szCs w:val="22"/>
              </w:rPr>
              <w:t xml:space="preserve">da € 0,00 </w:t>
            </w:r>
            <w:r w:rsidRPr="002B0381">
              <w:rPr>
                <w:rFonts w:ascii="Times New Roman" w:hAnsi="Times New Roman" w:cs="Times New Roman"/>
                <w:sz w:val="22"/>
                <w:szCs w:val="22"/>
              </w:rPr>
              <w:t>a € 5.000,00</w:t>
            </w:r>
          </w:p>
        </w:tc>
        <w:tc>
          <w:tcPr>
            <w:tcW w:w="2056" w:type="dxa"/>
          </w:tcPr>
          <w:p w:rsidR="00144FA3" w:rsidRPr="002B0381" w:rsidRDefault="004C5466" w:rsidP="000879D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b/>
                <w:sz w:val="22"/>
                <w:szCs w:val="22"/>
              </w:rPr>
              <w:t>€ 13,12</w:t>
            </w:r>
          </w:p>
        </w:tc>
      </w:tr>
      <w:tr w:rsidR="00144FA3" w:rsidRPr="002B0381" w:rsidTr="002B0381">
        <w:trPr>
          <w:jc w:val="center"/>
        </w:trPr>
        <w:tc>
          <w:tcPr>
            <w:tcW w:w="1469" w:type="dxa"/>
          </w:tcPr>
          <w:p w:rsidR="00144FA3" w:rsidRPr="002B0381" w:rsidRDefault="00144FA3" w:rsidP="000879D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sz w:val="22"/>
                <w:szCs w:val="22"/>
              </w:rPr>
              <w:t>SECONDA</w:t>
            </w:r>
          </w:p>
        </w:tc>
        <w:tc>
          <w:tcPr>
            <w:tcW w:w="3406" w:type="dxa"/>
          </w:tcPr>
          <w:p w:rsidR="00144FA3" w:rsidRPr="002B0381" w:rsidRDefault="00144FA3" w:rsidP="000879D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sz w:val="22"/>
                <w:szCs w:val="22"/>
              </w:rPr>
              <w:t>ISEE da € 5.000,01</w:t>
            </w:r>
            <w:r w:rsidR="00FA160B" w:rsidRPr="002B0381">
              <w:rPr>
                <w:rFonts w:ascii="Times New Roman" w:hAnsi="Times New Roman" w:cs="Times New Roman"/>
                <w:sz w:val="22"/>
                <w:szCs w:val="22"/>
              </w:rPr>
              <w:t xml:space="preserve"> a € 10</w:t>
            </w:r>
            <w:r w:rsidRPr="002B0381">
              <w:rPr>
                <w:rFonts w:ascii="Times New Roman" w:hAnsi="Times New Roman" w:cs="Times New Roman"/>
                <w:sz w:val="22"/>
                <w:szCs w:val="22"/>
              </w:rPr>
              <w:t>.000,00</w:t>
            </w:r>
          </w:p>
        </w:tc>
        <w:tc>
          <w:tcPr>
            <w:tcW w:w="2056" w:type="dxa"/>
          </w:tcPr>
          <w:p w:rsidR="00144FA3" w:rsidRPr="002B0381" w:rsidRDefault="004C5466" w:rsidP="000879D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b/>
                <w:sz w:val="22"/>
                <w:szCs w:val="22"/>
              </w:rPr>
              <w:t>€  19,37</w:t>
            </w:r>
          </w:p>
        </w:tc>
      </w:tr>
      <w:tr w:rsidR="00144FA3" w:rsidRPr="002B0381" w:rsidTr="002B0381">
        <w:trPr>
          <w:jc w:val="center"/>
        </w:trPr>
        <w:tc>
          <w:tcPr>
            <w:tcW w:w="1469" w:type="dxa"/>
          </w:tcPr>
          <w:p w:rsidR="00144FA3" w:rsidRPr="002B0381" w:rsidRDefault="00144FA3" w:rsidP="000879D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sz w:val="22"/>
                <w:szCs w:val="22"/>
              </w:rPr>
              <w:t>TERZA</w:t>
            </w:r>
          </w:p>
        </w:tc>
        <w:tc>
          <w:tcPr>
            <w:tcW w:w="3406" w:type="dxa"/>
          </w:tcPr>
          <w:p w:rsidR="00144FA3" w:rsidRPr="002B0381" w:rsidRDefault="00144FA3" w:rsidP="00FA160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sz w:val="22"/>
                <w:szCs w:val="22"/>
              </w:rPr>
              <w:t xml:space="preserve">ISEE </w:t>
            </w:r>
            <w:r w:rsidR="00FA160B" w:rsidRPr="002B0381">
              <w:rPr>
                <w:rFonts w:ascii="Times New Roman" w:hAnsi="Times New Roman" w:cs="Times New Roman"/>
                <w:sz w:val="22"/>
                <w:szCs w:val="22"/>
              </w:rPr>
              <w:t>da € 10.000,01 a € 15.000,00</w:t>
            </w:r>
          </w:p>
        </w:tc>
        <w:tc>
          <w:tcPr>
            <w:tcW w:w="2056" w:type="dxa"/>
          </w:tcPr>
          <w:p w:rsidR="00144FA3" w:rsidRPr="002B0381" w:rsidRDefault="004C5466" w:rsidP="000879D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€ </w:t>
            </w:r>
            <w:r w:rsidR="008A4423" w:rsidRPr="002B0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B0381">
              <w:rPr>
                <w:rFonts w:ascii="Times New Roman" w:hAnsi="Times New Roman" w:cs="Times New Roman"/>
                <w:b/>
                <w:sz w:val="22"/>
                <w:szCs w:val="22"/>
              </w:rPr>
              <w:t>38,25</w:t>
            </w:r>
          </w:p>
        </w:tc>
      </w:tr>
      <w:tr w:rsidR="00FA160B" w:rsidRPr="002B0381" w:rsidTr="002B0381">
        <w:trPr>
          <w:jc w:val="center"/>
        </w:trPr>
        <w:tc>
          <w:tcPr>
            <w:tcW w:w="1469" w:type="dxa"/>
          </w:tcPr>
          <w:p w:rsidR="00FA160B" w:rsidRPr="002B0381" w:rsidRDefault="00D30E19" w:rsidP="000879D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sz w:val="22"/>
                <w:szCs w:val="22"/>
              </w:rPr>
              <w:t>QUARTA</w:t>
            </w:r>
          </w:p>
        </w:tc>
        <w:tc>
          <w:tcPr>
            <w:tcW w:w="3406" w:type="dxa"/>
          </w:tcPr>
          <w:p w:rsidR="00FA160B" w:rsidRPr="002B0381" w:rsidRDefault="00D30E19" w:rsidP="00FA160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sz w:val="22"/>
                <w:szCs w:val="22"/>
              </w:rPr>
              <w:t>ISEE  oltre €  15.000,01</w:t>
            </w:r>
          </w:p>
        </w:tc>
        <w:tc>
          <w:tcPr>
            <w:tcW w:w="2056" w:type="dxa"/>
          </w:tcPr>
          <w:p w:rsidR="00FA160B" w:rsidRPr="002B0381" w:rsidRDefault="004C5466" w:rsidP="000879D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€ </w:t>
            </w:r>
            <w:r w:rsidR="008A4423" w:rsidRPr="002B038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B0381">
              <w:rPr>
                <w:rFonts w:ascii="Times New Roman" w:hAnsi="Times New Roman" w:cs="Times New Roman"/>
                <w:b/>
                <w:sz w:val="22"/>
                <w:szCs w:val="22"/>
              </w:rPr>
              <w:t>53,25</w:t>
            </w:r>
          </w:p>
        </w:tc>
      </w:tr>
    </w:tbl>
    <w:p w:rsidR="00144FA3" w:rsidRPr="00333505" w:rsidRDefault="00144FA3" w:rsidP="00144FA3">
      <w:pPr>
        <w:pStyle w:val="Paragrafoelenco"/>
        <w:jc w:val="both"/>
        <w:rPr>
          <w:rFonts w:ascii="Times New Roman" w:hAnsi="Times New Roman" w:cs="Times New Roman"/>
        </w:rPr>
      </w:pPr>
    </w:p>
    <w:p w:rsidR="00294A23" w:rsidRPr="00294A23" w:rsidRDefault="00294A23" w:rsidP="000536DC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30401">
        <w:rPr>
          <w:rFonts w:ascii="Times New Roman" w:hAnsi="Times New Roman" w:cs="Times New Roman"/>
          <w:b/>
        </w:rPr>
        <w:t>in mancanza</w:t>
      </w:r>
      <w:r>
        <w:rPr>
          <w:rFonts w:ascii="Times New Roman" w:hAnsi="Times New Roman" w:cs="Times New Roman"/>
        </w:rPr>
        <w:t xml:space="preserve"> di presentazione del </w:t>
      </w:r>
      <w:proofErr w:type="spellStart"/>
      <w:r w:rsidRPr="00830401">
        <w:rPr>
          <w:rFonts w:ascii="Times New Roman" w:hAnsi="Times New Roman" w:cs="Times New Roman"/>
          <w:b/>
        </w:rPr>
        <w:t>mod</w:t>
      </w:r>
      <w:proofErr w:type="spellEnd"/>
      <w:r w:rsidRPr="00830401">
        <w:rPr>
          <w:rFonts w:ascii="Times New Roman" w:hAnsi="Times New Roman" w:cs="Times New Roman"/>
          <w:b/>
        </w:rPr>
        <w:t xml:space="preserve">. </w:t>
      </w:r>
      <w:proofErr w:type="spellStart"/>
      <w:r w:rsidRPr="00830401">
        <w:rPr>
          <w:rFonts w:ascii="Times New Roman" w:hAnsi="Times New Roman" w:cs="Times New Roman"/>
          <w:b/>
        </w:rPr>
        <w:t>Isee</w:t>
      </w:r>
      <w:proofErr w:type="spellEnd"/>
      <w:r>
        <w:rPr>
          <w:rFonts w:ascii="Times New Roman" w:hAnsi="Times New Roman" w:cs="Times New Roman"/>
        </w:rPr>
        <w:t xml:space="preserve"> sarà applicata la tariffa della quarta fascia</w:t>
      </w:r>
      <w:r w:rsidR="00830401">
        <w:rPr>
          <w:rFonts w:ascii="Times New Roman" w:hAnsi="Times New Roman" w:cs="Times New Roman"/>
        </w:rPr>
        <w:t>;</w:t>
      </w:r>
    </w:p>
    <w:p w:rsidR="00541DF8" w:rsidRDefault="000A3B0E" w:rsidP="000536DC">
      <w:pPr>
        <w:pStyle w:val="Paragrafoelenco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ne riconosciuta la </w:t>
      </w:r>
      <w:r w:rsidRPr="00830401">
        <w:rPr>
          <w:rFonts w:ascii="Times New Roman" w:hAnsi="Times New Roman" w:cs="Times New Roman"/>
          <w:b/>
        </w:rPr>
        <w:t>riduzione del 50%</w:t>
      </w:r>
      <w:r>
        <w:rPr>
          <w:rFonts w:ascii="Times New Roman" w:hAnsi="Times New Roman" w:cs="Times New Roman"/>
        </w:rPr>
        <w:t xml:space="preserve"> per i figli oltre il primo che usufruiscono del servizio</w:t>
      </w:r>
      <w:r w:rsidR="00830401">
        <w:rPr>
          <w:rFonts w:ascii="Times New Roman" w:hAnsi="Times New Roman" w:cs="Times New Roman"/>
        </w:rPr>
        <w:t>;</w:t>
      </w:r>
    </w:p>
    <w:p w:rsidR="00541DF8" w:rsidRPr="00106FA3" w:rsidRDefault="00AA2B6C" w:rsidP="000536DC">
      <w:pPr>
        <w:pStyle w:val="Paragrafoelenco"/>
        <w:numPr>
          <w:ilvl w:val="0"/>
          <w:numId w:val="20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30401">
        <w:rPr>
          <w:rFonts w:ascii="Times New Roman" w:hAnsi="Times New Roman" w:cs="Times New Roman"/>
          <w:b/>
        </w:rPr>
        <w:t>g</w:t>
      </w:r>
      <w:r w:rsidR="00541DF8" w:rsidRPr="00830401">
        <w:rPr>
          <w:rFonts w:ascii="Times New Roman" w:hAnsi="Times New Roman" w:cs="Times New Roman"/>
          <w:b/>
        </w:rPr>
        <w:t>li utenti diversamente abili</w:t>
      </w:r>
      <w:r w:rsidR="00541DF8" w:rsidRPr="00106FA3">
        <w:rPr>
          <w:rFonts w:ascii="Times New Roman" w:hAnsi="Times New Roman" w:cs="Times New Roman"/>
        </w:rPr>
        <w:t>, sulla base di specifiche certificazioni mediche, potranno usufruire del servizio trasporto scolastico presentando domanda presso l’Ufficio Pubblica Istruzione, sito al 2° piano del Palazzo di Città</w:t>
      </w:r>
      <w:r w:rsidR="00541DF8">
        <w:rPr>
          <w:rFonts w:ascii="Times New Roman" w:hAnsi="Times New Roman" w:cs="Times New Roman"/>
        </w:rPr>
        <w:t>, dove riceveranno ogni utile informazione.</w:t>
      </w:r>
    </w:p>
    <w:p w:rsidR="00541DF8" w:rsidRDefault="00541DF8" w:rsidP="00541DF8">
      <w:pPr>
        <w:pStyle w:val="Paragrafoelenco"/>
        <w:jc w:val="both"/>
        <w:rPr>
          <w:rFonts w:ascii="Times New Roman" w:hAnsi="Times New Roman" w:cs="Times New Roman"/>
        </w:rPr>
      </w:pPr>
    </w:p>
    <w:p w:rsidR="00144FA3" w:rsidRPr="00541DF8" w:rsidRDefault="00144FA3" w:rsidP="00541DF8">
      <w:pPr>
        <w:pStyle w:val="Paragrafoelenco"/>
        <w:jc w:val="both"/>
        <w:rPr>
          <w:rFonts w:ascii="Times New Roman" w:hAnsi="Times New Roman" w:cs="Times New Roman"/>
        </w:rPr>
      </w:pPr>
      <w:r w:rsidRPr="00541DF8">
        <w:rPr>
          <w:rFonts w:ascii="Times New Roman" w:hAnsi="Times New Roman" w:cs="Times New Roman"/>
        </w:rPr>
        <w:t>Estremi del versamento</w:t>
      </w:r>
    </w:p>
    <w:p w:rsidR="00144FA3" w:rsidRPr="00333505" w:rsidRDefault="00144FA3" w:rsidP="0014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hAnsi="Times New Roman" w:cs="Times New Roman"/>
        </w:rPr>
      </w:pPr>
      <w:r w:rsidRPr="00333505">
        <w:rPr>
          <w:rFonts w:ascii="Times New Roman" w:hAnsi="Times New Roman" w:cs="Times New Roman"/>
        </w:rPr>
        <w:t xml:space="preserve">Numero di C/C  </w:t>
      </w:r>
      <w:r w:rsidRPr="00333505">
        <w:rPr>
          <w:rFonts w:ascii="Times New Roman" w:hAnsi="Times New Roman" w:cs="Times New Roman"/>
          <w:b/>
        </w:rPr>
        <w:t>10477834</w:t>
      </w:r>
    </w:p>
    <w:p w:rsidR="00144FA3" w:rsidRPr="00333505" w:rsidRDefault="00144FA3" w:rsidP="0014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hAnsi="Times New Roman" w:cs="Times New Roman"/>
        </w:rPr>
      </w:pPr>
      <w:r w:rsidRPr="00333505">
        <w:rPr>
          <w:rFonts w:ascii="Times New Roman" w:hAnsi="Times New Roman" w:cs="Times New Roman"/>
        </w:rPr>
        <w:t xml:space="preserve">Intestazione: </w:t>
      </w:r>
      <w:r w:rsidRPr="00333505">
        <w:rPr>
          <w:rFonts w:ascii="Times New Roman" w:hAnsi="Times New Roman" w:cs="Times New Roman"/>
          <w:b/>
        </w:rPr>
        <w:t xml:space="preserve">Comune di Avellino – </w:t>
      </w:r>
      <w:proofErr w:type="spellStart"/>
      <w:r w:rsidRPr="00333505">
        <w:rPr>
          <w:rFonts w:ascii="Times New Roman" w:hAnsi="Times New Roman" w:cs="Times New Roman"/>
          <w:b/>
        </w:rPr>
        <w:t>Serv</w:t>
      </w:r>
      <w:proofErr w:type="spellEnd"/>
      <w:r w:rsidRPr="00333505">
        <w:rPr>
          <w:rFonts w:ascii="Times New Roman" w:hAnsi="Times New Roman" w:cs="Times New Roman"/>
          <w:b/>
        </w:rPr>
        <w:t>. Tesoreria</w:t>
      </w:r>
    </w:p>
    <w:p w:rsidR="00144FA3" w:rsidRPr="00333505" w:rsidRDefault="00144FA3" w:rsidP="0014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333505">
        <w:rPr>
          <w:rFonts w:ascii="Times New Roman" w:hAnsi="Times New Roman" w:cs="Times New Roman"/>
        </w:rPr>
        <w:t xml:space="preserve">Causale: </w:t>
      </w:r>
      <w:r w:rsidR="008C552A">
        <w:rPr>
          <w:rFonts w:ascii="Times New Roman" w:hAnsi="Times New Roman" w:cs="Times New Roman"/>
          <w:b/>
        </w:rPr>
        <w:t xml:space="preserve">servizio scuolabus  </w:t>
      </w:r>
      <w:r w:rsidR="002F0A9D">
        <w:rPr>
          <w:rFonts w:ascii="Times New Roman" w:hAnsi="Times New Roman" w:cs="Times New Roman"/>
          <w:b/>
        </w:rPr>
        <w:t>2018/19</w:t>
      </w:r>
    </w:p>
    <w:p w:rsidR="00144FA3" w:rsidRPr="00333505" w:rsidRDefault="00144FA3" w:rsidP="00144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333505">
        <w:rPr>
          <w:rFonts w:ascii="Times New Roman" w:hAnsi="Times New Roman" w:cs="Times New Roman"/>
        </w:rPr>
        <w:t xml:space="preserve">Eseguito da: </w:t>
      </w:r>
      <w:r w:rsidRPr="00333505">
        <w:rPr>
          <w:rFonts w:ascii="Times New Roman" w:hAnsi="Times New Roman" w:cs="Times New Roman"/>
          <w:b/>
        </w:rPr>
        <w:t>nome del genitore intestatario della scheda</w:t>
      </w:r>
    </w:p>
    <w:p w:rsidR="00D56FA4" w:rsidRPr="00333505" w:rsidRDefault="00D56FA4" w:rsidP="00541DF8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sectPr w:rsidR="00D56FA4" w:rsidRPr="00333505" w:rsidSect="001E38F2">
      <w:headerReference w:type="first" r:id="rId10"/>
      <w:pgSz w:w="11901" w:h="16840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BA" w:rsidRDefault="00B058BA">
      <w:pPr>
        <w:spacing w:after="0"/>
      </w:pPr>
      <w:r>
        <w:separator/>
      </w:r>
    </w:p>
  </w:endnote>
  <w:endnote w:type="continuationSeparator" w:id="0">
    <w:p w:rsidR="00B058BA" w:rsidRDefault="00B058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BA" w:rsidRDefault="00B058BA">
      <w:pPr>
        <w:spacing w:after="0"/>
      </w:pPr>
      <w:r>
        <w:separator/>
      </w:r>
    </w:p>
  </w:footnote>
  <w:footnote w:type="continuationSeparator" w:id="0">
    <w:p w:rsidR="00B058BA" w:rsidRDefault="00B058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8789"/>
    </w:tblGrid>
    <w:tr w:rsidR="005B5132">
      <w:trPr>
        <w:trHeight w:val="1546"/>
      </w:trPr>
      <w:tc>
        <w:tcPr>
          <w:tcW w:w="1702" w:type="dxa"/>
          <w:tcBorders>
            <w:right w:val="single" w:sz="4" w:space="0" w:color="auto"/>
          </w:tcBorders>
        </w:tcPr>
        <w:p w:rsidR="005B5132" w:rsidRDefault="00E92A74" w:rsidP="001E38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25E8086" wp14:editId="3E757F88">
                <wp:extent cx="958033" cy="1384773"/>
                <wp:effectExtent l="25400" t="0" r="7167" b="0"/>
                <wp:docPr id="1" name="Immagine 0" descr="Stemma_Avell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emma_Avellin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579" cy="1388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left w:val="single" w:sz="4" w:space="0" w:color="auto"/>
          </w:tcBorders>
          <w:shd w:val="clear" w:color="auto" w:fill="auto"/>
          <w:vAlign w:val="bottom"/>
        </w:tcPr>
        <w:p w:rsidR="00830401" w:rsidRDefault="00830401" w:rsidP="001E38F2">
          <w:pPr>
            <w:tabs>
              <w:tab w:val="left" w:pos="1480"/>
            </w:tabs>
            <w:spacing w:after="0"/>
            <w:rPr>
              <w:rFonts w:ascii="Times New Roman" w:hAnsi="Times New Roman" w:cs="Times New Roman"/>
              <w:b/>
              <w:sz w:val="32"/>
            </w:rPr>
          </w:pPr>
        </w:p>
        <w:p w:rsidR="005B5132" w:rsidRPr="00E939D1" w:rsidRDefault="00E92A74" w:rsidP="001E38F2">
          <w:pPr>
            <w:tabs>
              <w:tab w:val="left" w:pos="1480"/>
            </w:tabs>
            <w:spacing w:after="0"/>
            <w:rPr>
              <w:rFonts w:ascii="Times New Roman" w:hAnsi="Times New Roman" w:cs="Times New Roman"/>
              <w:b/>
              <w:sz w:val="32"/>
            </w:rPr>
          </w:pPr>
          <w:r w:rsidRPr="00E939D1">
            <w:rPr>
              <w:rFonts w:ascii="Times New Roman" w:hAnsi="Times New Roman" w:cs="Times New Roman"/>
              <w:b/>
              <w:sz w:val="32"/>
            </w:rPr>
            <w:t>Comune di Avellino</w:t>
          </w:r>
        </w:p>
        <w:p w:rsidR="005B5132" w:rsidRDefault="00830401" w:rsidP="001E38F2">
          <w:pPr>
            <w:tabs>
              <w:tab w:val="left" w:pos="1480"/>
            </w:tabs>
            <w:spacing w:after="0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III Settore </w:t>
          </w:r>
        </w:p>
        <w:p w:rsidR="00830401" w:rsidRDefault="00830401" w:rsidP="001E38F2">
          <w:pPr>
            <w:tabs>
              <w:tab w:val="left" w:pos="1480"/>
            </w:tabs>
            <w:spacing w:after="0"/>
            <w:rPr>
              <w:rFonts w:ascii="Times New Roman" w:hAnsi="Times New Roman" w:cs="Times New Roman"/>
              <w:sz w:val="20"/>
            </w:rPr>
          </w:pPr>
        </w:p>
        <w:p w:rsidR="00830401" w:rsidRPr="00E939D1" w:rsidRDefault="00830401" w:rsidP="001E38F2">
          <w:pPr>
            <w:tabs>
              <w:tab w:val="left" w:pos="1480"/>
            </w:tabs>
            <w:spacing w:after="0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ervizio Scuolabus</w:t>
          </w:r>
        </w:p>
        <w:p w:rsidR="00D21364" w:rsidRPr="00E939D1" w:rsidRDefault="00D21364" w:rsidP="001E38F2">
          <w:pPr>
            <w:tabs>
              <w:tab w:val="left" w:pos="1480"/>
            </w:tabs>
            <w:spacing w:after="0"/>
            <w:rPr>
              <w:rFonts w:ascii="Times New Roman" w:hAnsi="Times New Roman" w:cs="Times New Roman"/>
              <w:sz w:val="20"/>
            </w:rPr>
          </w:pPr>
        </w:p>
        <w:p w:rsidR="00D21364" w:rsidRPr="00E939D1" w:rsidRDefault="00D21364" w:rsidP="001E38F2">
          <w:pPr>
            <w:tabs>
              <w:tab w:val="left" w:pos="1480"/>
            </w:tabs>
            <w:spacing w:after="0"/>
            <w:rPr>
              <w:rFonts w:ascii="Times New Roman" w:hAnsi="Times New Roman" w:cs="Times New Roman"/>
            </w:rPr>
          </w:pPr>
        </w:p>
        <w:p w:rsidR="005B5132" w:rsidRPr="001E38F2" w:rsidRDefault="00B058BA" w:rsidP="0099549A">
          <w:pPr>
            <w:tabs>
              <w:tab w:val="left" w:pos="1480"/>
            </w:tabs>
            <w:spacing w:after="0"/>
            <w:rPr>
              <w:rFonts w:ascii="Tahoma" w:hAnsi="Tahoma"/>
            </w:rPr>
          </w:pPr>
        </w:p>
      </w:tc>
    </w:tr>
  </w:tbl>
  <w:p w:rsidR="005B5132" w:rsidRDefault="00B058BA" w:rsidP="00E60961">
    <w:pPr>
      <w:pStyle w:val="Intestazione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35C"/>
    <w:multiLevelType w:val="hybridMultilevel"/>
    <w:tmpl w:val="BF6042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FC3C10"/>
    <w:multiLevelType w:val="hybridMultilevel"/>
    <w:tmpl w:val="1DA256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20194"/>
    <w:multiLevelType w:val="hybridMultilevel"/>
    <w:tmpl w:val="5CFA3E6A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>
    <w:nsid w:val="31DF7818"/>
    <w:multiLevelType w:val="hybridMultilevel"/>
    <w:tmpl w:val="F4108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010D9"/>
    <w:multiLevelType w:val="hybridMultilevel"/>
    <w:tmpl w:val="0592144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7156F3"/>
    <w:multiLevelType w:val="hybridMultilevel"/>
    <w:tmpl w:val="EAA67062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1E65861"/>
    <w:multiLevelType w:val="hybridMultilevel"/>
    <w:tmpl w:val="4CACEC06"/>
    <w:lvl w:ilvl="0" w:tplc="589844EA">
      <w:numFmt w:val="bullet"/>
      <w:lvlText w:val="-"/>
      <w:lvlJc w:val="left"/>
      <w:pPr>
        <w:ind w:left="6736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6" w:hanging="360"/>
      </w:pPr>
      <w:rPr>
        <w:rFonts w:ascii="Wingdings" w:hAnsi="Wingdings" w:hint="default"/>
      </w:rPr>
    </w:lvl>
  </w:abstractNum>
  <w:abstractNum w:abstractNumId="7">
    <w:nsid w:val="43C17FB4"/>
    <w:multiLevelType w:val="hybridMultilevel"/>
    <w:tmpl w:val="E3EC5E0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443F70CF"/>
    <w:multiLevelType w:val="hybridMultilevel"/>
    <w:tmpl w:val="671E4110"/>
    <w:lvl w:ilvl="0" w:tplc="B91AA72A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751" w:hanging="360"/>
      </w:pPr>
    </w:lvl>
    <w:lvl w:ilvl="2" w:tplc="0410001B" w:tentative="1">
      <w:start w:val="1"/>
      <w:numFmt w:val="lowerRoman"/>
      <w:lvlText w:val="%3."/>
      <w:lvlJc w:val="right"/>
      <w:pPr>
        <w:ind w:left="7471" w:hanging="180"/>
      </w:pPr>
    </w:lvl>
    <w:lvl w:ilvl="3" w:tplc="0410000F" w:tentative="1">
      <w:start w:val="1"/>
      <w:numFmt w:val="decimal"/>
      <w:lvlText w:val="%4."/>
      <w:lvlJc w:val="left"/>
      <w:pPr>
        <w:ind w:left="8191" w:hanging="360"/>
      </w:pPr>
    </w:lvl>
    <w:lvl w:ilvl="4" w:tplc="04100019" w:tentative="1">
      <w:start w:val="1"/>
      <w:numFmt w:val="lowerLetter"/>
      <w:lvlText w:val="%5."/>
      <w:lvlJc w:val="left"/>
      <w:pPr>
        <w:ind w:left="8911" w:hanging="360"/>
      </w:pPr>
    </w:lvl>
    <w:lvl w:ilvl="5" w:tplc="0410001B" w:tentative="1">
      <w:start w:val="1"/>
      <w:numFmt w:val="lowerRoman"/>
      <w:lvlText w:val="%6."/>
      <w:lvlJc w:val="right"/>
      <w:pPr>
        <w:ind w:left="9631" w:hanging="180"/>
      </w:pPr>
    </w:lvl>
    <w:lvl w:ilvl="6" w:tplc="0410000F" w:tentative="1">
      <w:start w:val="1"/>
      <w:numFmt w:val="decimal"/>
      <w:lvlText w:val="%7."/>
      <w:lvlJc w:val="left"/>
      <w:pPr>
        <w:ind w:left="10351" w:hanging="360"/>
      </w:pPr>
    </w:lvl>
    <w:lvl w:ilvl="7" w:tplc="04100019" w:tentative="1">
      <w:start w:val="1"/>
      <w:numFmt w:val="lowerLetter"/>
      <w:lvlText w:val="%8."/>
      <w:lvlJc w:val="left"/>
      <w:pPr>
        <w:ind w:left="11071" w:hanging="360"/>
      </w:pPr>
    </w:lvl>
    <w:lvl w:ilvl="8" w:tplc="0410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>
    <w:nsid w:val="44DC6446"/>
    <w:multiLevelType w:val="hybridMultilevel"/>
    <w:tmpl w:val="44722F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D10"/>
    <w:multiLevelType w:val="hybridMultilevel"/>
    <w:tmpl w:val="88D491E4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4AB25D80"/>
    <w:multiLevelType w:val="hybridMultilevel"/>
    <w:tmpl w:val="42F2981C"/>
    <w:lvl w:ilvl="0" w:tplc="FBC2FE96">
      <w:numFmt w:val="bullet"/>
      <w:lvlText w:val="-"/>
      <w:lvlJc w:val="left"/>
      <w:pPr>
        <w:ind w:left="603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2">
    <w:nsid w:val="4E635FDC"/>
    <w:multiLevelType w:val="hybridMultilevel"/>
    <w:tmpl w:val="7032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339B1"/>
    <w:multiLevelType w:val="hybridMultilevel"/>
    <w:tmpl w:val="65783BE0"/>
    <w:lvl w:ilvl="0" w:tplc="5BB6C350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4">
    <w:nsid w:val="5BAA4CF7"/>
    <w:multiLevelType w:val="hybridMultilevel"/>
    <w:tmpl w:val="E2406A3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70D2805"/>
    <w:multiLevelType w:val="hybridMultilevel"/>
    <w:tmpl w:val="0F9AE64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4506EB5"/>
    <w:multiLevelType w:val="hybridMultilevel"/>
    <w:tmpl w:val="CA1E541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A6C5526"/>
    <w:multiLevelType w:val="hybridMultilevel"/>
    <w:tmpl w:val="21B0BAD6"/>
    <w:lvl w:ilvl="0" w:tplc="796A6110">
      <w:numFmt w:val="bullet"/>
      <w:lvlText w:val="-"/>
      <w:lvlJc w:val="left"/>
      <w:pPr>
        <w:ind w:left="6736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6" w:hanging="360"/>
      </w:pPr>
      <w:rPr>
        <w:rFonts w:ascii="Wingdings" w:hAnsi="Wingdings" w:hint="default"/>
      </w:rPr>
    </w:lvl>
  </w:abstractNum>
  <w:abstractNum w:abstractNumId="18">
    <w:nsid w:val="7C9D75D3"/>
    <w:multiLevelType w:val="hybridMultilevel"/>
    <w:tmpl w:val="8AE03F02"/>
    <w:lvl w:ilvl="0" w:tplc="5B60DA7C">
      <w:numFmt w:val="bullet"/>
      <w:lvlText w:val="-"/>
      <w:lvlJc w:val="left"/>
      <w:pPr>
        <w:ind w:left="603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9">
    <w:nsid w:val="7E0A124A"/>
    <w:multiLevelType w:val="hybridMultilevel"/>
    <w:tmpl w:val="0C6844C4"/>
    <w:lvl w:ilvl="0" w:tplc="C49E6806">
      <w:numFmt w:val="bullet"/>
      <w:lvlText w:val="-"/>
      <w:lvlJc w:val="left"/>
      <w:pPr>
        <w:ind w:left="6736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17"/>
  </w:num>
  <w:num w:numId="5">
    <w:abstractNumId w:val="5"/>
  </w:num>
  <w:num w:numId="6">
    <w:abstractNumId w:val="7"/>
  </w:num>
  <w:num w:numId="7">
    <w:abstractNumId w:val="16"/>
  </w:num>
  <w:num w:numId="8">
    <w:abstractNumId w:val="15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14"/>
  </w:num>
  <w:num w:numId="15">
    <w:abstractNumId w:val="2"/>
  </w:num>
  <w:num w:numId="16">
    <w:abstractNumId w:val="1"/>
  </w:num>
  <w:num w:numId="17">
    <w:abstractNumId w:val="4"/>
  </w:num>
  <w:num w:numId="18">
    <w:abstractNumId w:val="18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F2"/>
    <w:rsid w:val="00011B5A"/>
    <w:rsid w:val="00013BA0"/>
    <w:rsid w:val="000312FD"/>
    <w:rsid w:val="000416DF"/>
    <w:rsid w:val="00047D97"/>
    <w:rsid w:val="000536DC"/>
    <w:rsid w:val="000712E2"/>
    <w:rsid w:val="000A3B0E"/>
    <w:rsid w:val="000C7D86"/>
    <w:rsid w:val="000D2D88"/>
    <w:rsid w:val="000D65DC"/>
    <w:rsid w:val="000E07DF"/>
    <w:rsid w:val="000E51B7"/>
    <w:rsid w:val="000E645C"/>
    <w:rsid w:val="000F0495"/>
    <w:rsid w:val="000F04EE"/>
    <w:rsid w:val="000F3CAD"/>
    <w:rsid w:val="00106FA3"/>
    <w:rsid w:val="00121BC2"/>
    <w:rsid w:val="001260F5"/>
    <w:rsid w:val="00144FA3"/>
    <w:rsid w:val="0019476F"/>
    <w:rsid w:val="00195C24"/>
    <w:rsid w:val="001D045B"/>
    <w:rsid w:val="001E05C7"/>
    <w:rsid w:val="001E38F2"/>
    <w:rsid w:val="00207277"/>
    <w:rsid w:val="00217500"/>
    <w:rsid w:val="002175AF"/>
    <w:rsid w:val="002538B2"/>
    <w:rsid w:val="00254C11"/>
    <w:rsid w:val="00255B2D"/>
    <w:rsid w:val="00265F33"/>
    <w:rsid w:val="00294A23"/>
    <w:rsid w:val="002B0381"/>
    <w:rsid w:val="002B35BC"/>
    <w:rsid w:val="002F0A9D"/>
    <w:rsid w:val="002F34A5"/>
    <w:rsid w:val="0033577C"/>
    <w:rsid w:val="0038790A"/>
    <w:rsid w:val="004222E7"/>
    <w:rsid w:val="00451621"/>
    <w:rsid w:val="00474921"/>
    <w:rsid w:val="00493774"/>
    <w:rsid w:val="004A104A"/>
    <w:rsid w:val="004A313B"/>
    <w:rsid w:val="004B5589"/>
    <w:rsid w:val="004C5466"/>
    <w:rsid w:val="004E7194"/>
    <w:rsid w:val="00541DF8"/>
    <w:rsid w:val="005443A1"/>
    <w:rsid w:val="0055616C"/>
    <w:rsid w:val="00563C37"/>
    <w:rsid w:val="005A65DD"/>
    <w:rsid w:val="005B494A"/>
    <w:rsid w:val="006054A4"/>
    <w:rsid w:val="006264A2"/>
    <w:rsid w:val="006443EE"/>
    <w:rsid w:val="0066316D"/>
    <w:rsid w:val="006673FC"/>
    <w:rsid w:val="00676D4A"/>
    <w:rsid w:val="006C326E"/>
    <w:rsid w:val="00722392"/>
    <w:rsid w:val="00731789"/>
    <w:rsid w:val="0074458C"/>
    <w:rsid w:val="00774B33"/>
    <w:rsid w:val="007839D8"/>
    <w:rsid w:val="007D4A97"/>
    <w:rsid w:val="007E2CF1"/>
    <w:rsid w:val="00821EB7"/>
    <w:rsid w:val="00830401"/>
    <w:rsid w:val="00831B15"/>
    <w:rsid w:val="00836202"/>
    <w:rsid w:val="008436EC"/>
    <w:rsid w:val="00852AF7"/>
    <w:rsid w:val="00885FC0"/>
    <w:rsid w:val="008A4423"/>
    <w:rsid w:val="008A511A"/>
    <w:rsid w:val="008A6F01"/>
    <w:rsid w:val="008C077D"/>
    <w:rsid w:val="008C552A"/>
    <w:rsid w:val="00907CFE"/>
    <w:rsid w:val="00914F93"/>
    <w:rsid w:val="00930FAC"/>
    <w:rsid w:val="009473C7"/>
    <w:rsid w:val="00961617"/>
    <w:rsid w:val="00966ABC"/>
    <w:rsid w:val="00981490"/>
    <w:rsid w:val="009B20AF"/>
    <w:rsid w:val="009D188B"/>
    <w:rsid w:val="009F5B0F"/>
    <w:rsid w:val="00A04FE1"/>
    <w:rsid w:val="00A07AD9"/>
    <w:rsid w:val="00A16C6C"/>
    <w:rsid w:val="00A61181"/>
    <w:rsid w:val="00A72BCC"/>
    <w:rsid w:val="00A76E14"/>
    <w:rsid w:val="00A7778F"/>
    <w:rsid w:val="00A852F7"/>
    <w:rsid w:val="00A85491"/>
    <w:rsid w:val="00AA2B6C"/>
    <w:rsid w:val="00AB1F1D"/>
    <w:rsid w:val="00AC2F6D"/>
    <w:rsid w:val="00AE50DD"/>
    <w:rsid w:val="00B058BA"/>
    <w:rsid w:val="00B22DA4"/>
    <w:rsid w:val="00B53704"/>
    <w:rsid w:val="00B84C9E"/>
    <w:rsid w:val="00BB15F9"/>
    <w:rsid w:val="00BC5780"/>
    <w:rsid w:val="00BD02BC"/>
    <w:rsid w:val="00C21DF7"/>
    <w:rsid w:val="00C31E61"/>
    <w:rsid w:val="00C3474E"/>
    <w:rsid w:val="00C368BD"/>
    <w:rsid w:val="00C46EFA"/>
    <w:rsid w:val="00C634F1"/>
    <w:rsid w:val="00C76E04"/>
    <w:rsid w:val="00C803FF"/>
    <w:rsid w:val="00C82C48"/>
    <w:rsid w:val="00C96978"/>
    <w:rsid w:val="00CA6F03"/>
    <w:rsid w:val="00CB1BD6"/>
    <w:rsid w:val="00CC163F"/>
    <w:rsid w:val="00CC4AD9"/>
    <w:rsid w:val="00CD2709"/>
    <w:rsid w:val="00CD2A9C"/>
    <w:rsid w:val="00CD7F74"/>
    <w:rsid w:val="00D15532"/>
    <w:rsid w:val="00D15A7B"/>
    <w:rsid w:val="00D21364"/>
    <w:rsid w:val="00D30E19"/>
    <w:rsid w:val="00D51073"/>
    <w:rsid w:val="00D56FA4"/>
    <w:rsid w:val="00D60E4F"/>
    <w:rsid w:val="00D72572"/>
    <w:rsid w:val="00D84CF5"/>
    <w:rsid w:val="00DA1DA0"/>
    <w:rsid w:val="00DA612B"/>
    <w:rsid w:val="00DD00E8"/>
    <w:rsid w:val="00DE4A77"/>
    <w:rsid w:val="00DF2A0E"/>
    <w:rsid w:val="00E041A2"/>
    <w:rsid w:val="00E24200"/>
    <w:rsid w:val="00E262A8"/>
    <w:rsid w:val="00E54C75"/>
    <w:rsid w:val="00E80A9B"/>
    <w:rsid w:val="00E85E23"/>
    <w:rsid w:val="00E92A74"/>
    <w:rsid w:val="00E939D1"/>
    <w:rsid w:val="00ED6251"/>
    <w:rsid w:val="00F36B14"/>
    <w:rsid w:val="00F712D4"/>
    <w:rsid w:val="00F85062"/>
    <w:rsid w:val="00F91DA5"/>
    <w:rsid w:val="00FA160B"/>
    <w:rsid w:val="00FC2428"/>
    <w:rsid w:val="00FC6B34"/>
    <w:rsid w:val="00FF4B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4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38F2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8F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E38F2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8F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B513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4A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4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76D4A"/>
    <w:pPr>
      <w:ind w:left="720"/>
      <w:contextualSpacing/>
    </w:pPr>
  </w:style>
  <w:style w:type="paragraph" w:customStyle="1" w:styleId="a">
    <w:basedOn w:val="Normale"/>
    <w:next w:val="Corpotesto"/>
    <w:rsid w:val="001D045B"/>
    <w:pPr>
      <w:spacing w:after="0"/>
    </w:pPr>
    <w:rPr>
      <w:rFonts w:ascii="Times New Roman" w:eastAsia="Times New Roman" w:hAnsi="Times New Roman" w:cs="Times New Roman"/>
      <w:color w:val="FF000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D04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D04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46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38F2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8F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E38F2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8F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B513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4A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4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76D4A"/>
    <w:pPr>
      <w:ind w:left="720"/>
      <w:contextualSpacing/>
    </w:pPr>
  </w:style>
  <w:style w:type="paragraph" w:customStyle="1" w:styleId="a">
    <w:basedOn w:val="Normale"/>
    <w:next w:val="Corpotesto"/>
    <w:rsid w:val="001D045B"/>
    <w:pPr>
      <w:spacing w:after="0"/>
    </w:pPr>
    <w:rPr>
      <w:rFonts w:ascii="Times New Roman" w:eastAsia="Times New Roman" w:hAnsi="Times New Roman" w:cs="Times New Roman"/>
      <w:color w:val="FF000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D04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D0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une.avell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CD49-61B0-4291-AE3B-13D1C424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cio 0</dc:creator>
  <cp:lastModifiedBy>Gabriella Mele</cp:lastModifiedBy>
  <cp:revision>27</cp:revision>
  <cp:lastPrinted>2017-09-12T09:40:00Z</cp:lastPrinted>
  <dcterms:created xsi:type="dcterms:W3CDTF">2017-09-12T08:06:00Z</dcterms:created>
  <dcterms:modified xsi:type="dcterms:W3CDTF">2018-09-10T07:03:00Z</dcterms:modified>
</cp:coreProperties>
</file>